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E3" w:rsidRPr="00BC5853" w:rsidRDefault="005B13F8" w:rsidP="000F0F60">
      <w:pPr>
        <w:autoSpaceDE w:val="0"/>
        <w:autoSpaceDN w:val="0"/>
        <w:ind w:left="220" w:hangingChars="100" w:hanging="220"/>
        <w:rPr>
          <w:rFonts w:ascii="ＭＳ 明朝" w:hAnsi="ＭＳ 明朝"/>
          <w:snapToGrid w:val="0"/>
          <w:kern w:val="0"/>
          <w:sz w:val="22"/>
          <w:szCs w:val="22"/>
          <w:u w:color="001AFF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様式第</w:t>
      </w:r>
      <w:r w:rsidR="000F0F60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６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号（要綱第</w:t>
      </w:r>
      <w:r w:rsidR="009B2114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９</w:t>
      </w:r>
      <w:r w:rsidR="00FD5FE3"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条関係）</w:t>
      </w:r>
    </w:p>
    <w:p w:rsidR="0097625F" w:rsidRPr="00BC5853" w:rsidRDefault="0097625F" w:rsidP="0097625F">
      <w:pPr>
        <w:autoSpaceDE w:val="0"/>
        <w:autoSpaceDN w:val="0"/>
        <w:jc w:val="right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年　　月　　日</w:t>
      </w:r>
    </w:p>
    <w:p w:rsidR="009F684C" w:rsidRPr="00BC5853" w:rsidRDefault="009F684C" w:rsidP="009F684C">
      <w:pPr>
        <w:wordWrap w:val="0"/>
        <w:spacing w:line="360" w:lineRule="exact"/>
        <w:rPr>
          <w:sz w:val="22"/>
          <w:szCs w:val="22"/>
        </w:rPr>
      </w:pPr>
    </w:p>
    <w:p w:rsidR="009F684C" w:rsidRPr="00BC5853" w:rsidRDefault="009F684C" w:rsidP="009F684C">
      <w:pPr>
        <w:wordWrap w:val="0"/>
        <w:spacing w:line="360" w:lineRule="exact"/>
        <w:ind w:firstLineChars="100" w:firstLine="220"/>
        <w:rPr>
          <w:sz w:val="22"/>
          <w:szCs w:val="22"/>
        </w:rPr>
      </w:pPr>
      <w:r w:rsidRPr="00BC5853">
        <w:rPr>
          <w:rFonts w:hint="eastAsia"/>
          <w:sz w:val="22"/>
          <w:szCs w:val="22"/>
        </w:rPr>
        <w:t>福井市長</w:t>
      </w:r>
      <w:r w:rsidRPr="00BC5853">
        <w:rPr>
          <w:rFonts w:hAnsi="ＭＳ 明朝" w:hint="eastAsia"/>
          <w:snapToGrid w:val="0"/>
          <w:kern w:val="0"/>
          <w:sz w:val="22"/>
          <w:szCs w:val="22"/>
        </w:rPr>
        <w:t xml:space="preserve">　　　　　　　</w:t>
      </w:r>
      <w:r w:rsidRPr="00BC5853">
        <w:rPr>
          <w:rFonts w:hint="eastAsia"/>
          <w:sz w:val="22"/>
          <w:szCs w:val="22"/>
        </w:rPr>
        <w:t>様</w:t>
      </w:r>
    </w:p>
    <w:p w:rsidR="009F684C" w:rsidRPr="00BC5853" w:rsidRDefault="009F684C" w:rsidP="009F684C">
      <w:pPr>
        <w:wordWrap w:val="0"/>
        <w:spacing w:line="360" w:lineRule="exact"/>
        <w:rPr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ind w:right="428" w:firstLineChars="1822" w:firstLine="4008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＜報告者（登録事業者）＞</w:t>
      </w:r>
    </w:p>
    <w:p w:rsidR="0097625F" w:rsidRPr="00BC5853" w:rsidRDefault="0097625F" w:rsidP="0097625F">
      <w:pPr>
        <w:autoSpaceDE w:val="0"/>
        <w:autoSpaceDN w:val="0"/>
        <w:ind w:right="428"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住所</w:t>
      </w:r>
    </w:p>
    <w:p w:rsidR="0097625F" w:rsidRPr="00BC5853" w:rsidRDefault="0097625F" w:rsidP="0097625F">
      <w:pPr>
        <w:autoSpaceDE w:val="0"/>
        <w:autoSpaceDN w:val="0"/>
        <w:ind w:firstLineChars="1957" w:firstLine="4305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氏名　　　　　　　　　　　　　　　　　</w:t>
      </w: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明朝" w:hint="eastAsia"/>
          <w:sz w:val="22"/>
          <w:szCs w:val="22"/>
        </w:rPr>
        <w:t>住宅確保要配慮者円滑入居賃貸住宅</w:t>
      </w:r>
      <w:r w:rsidRPr="00BC5853">
        <w:rPr>
          <w:rFonts w:hint="eastAsia"/>
          <w:sz w:val="22"/>
          <w:szCs w:val="22"/>
        </w:rPr>
        <w:t>の管理状況報告書</w:t>
      </w: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0F0F60" w:rsidRPr="00BC5853" w:rsidRDefault="000F0F60" w:rsidP="000F0F60">
      <w:pPr>
        <w:autoSpaceDE w:val="0"/>
        <w:autoSpaceDN w:val="0"/>
        <w:rPr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　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住宅確保要配慮者に対する賃貸住宅の供給の促進に関する法律</w:t>
      </w:r>
      <w:r w:rsidRPr="00BC5853">
        <w:rPr>
          <w:rFonts w:hint="eastAsia"/>
          <w:sz w:val="22"/>
          <w:szCs w:val="22"/>
        </w:rPr>
        <w:t xml:space="preserve">第２２条の規定に基づき、下記のとおり登録住宅の管理の状況（　　</w:t>
      </w:r>
      <w:r w:rsidRPr="00BC5853">
        <w:rPr>
          <w:sz w:val="22"/>
          <w:szCs w:val="22"/>
        </w:rPr>
        <w:t xml:space="preserve"> </w:t>
      </w:r>
      <w:r w:rsidRPr="00BC5853">
        <w:rPr>
          <w:rFonts w:hint="eastAsia"/>
          <w:sz w:val="22"/>
          <w:szCs w:val="22"/>
        </w:rPr>
        <w:t>年７月１日現在）を報告します。</w:t>
      </w: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jc w:val="center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>記</w:t>
      </w: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１　</w:t>
      </w:r>
      <w:r w:rsidRPr="00BC5853">
        <w:rPr>
          <w:rFonts w:ascii="ＭＳ 明朝" w:hAnsi="ＭＳ 明朝" w:hint="eastAsia"/>
          <w:snapToGrid w:val="0"/>
          <w:spacing w:val="18"/>
          <w:kern w:val="0"/>
          <w:sz w:val="22"/>
          <w:szCs w:val="22"/>
          <w:fitText w:val="1760" w:id="-1844268800"/>
        </w:rPr>
        <w:t>登録住宅の名</w:t>
      </w:r>
      <w:r w:rsidRPr="00BC5853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760" w:id="-1844268800"/>
        </w:rPr>
        <w:t>称</w:t>
      </w: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２　</w:t>
      </w:r>
      <w:r w:rsidRPr="00BC5853">
        <w:rPr>
          <w:rFonts w:ascii="ＭＳ 明朝" w:hAnsi="ＭＳ 明朝" w:hint="eastAsia"/>
          <w:snapToGrid w:val="0"/>
          <w:spacing w:val="12"/>
          <w:w w:val="91"/>
          <w:kern w:val="0"/>
          <w:sz w:val="22"/>
          <w:szCs w:val="22"/>
          <w:fitText w:val="1760" w:id="-1844268799"/>
        </w:rPr>
        <w:t>登録住宅の所在</w:t>
      </w:r>
      <w:r w:rsidRPr="00BC5853">
        <w:rPr>
          <w:rFonts w:ascii="ＭＳ 明朝" w:hAnsi="ＭＳ 明朝" w:hint="eastAsia"/>
          <w:snapToGrid w:val="0"/>
          <w:spacing w:val="-1"/>
          <w:w w:val="91"/>
          <w:kern w:val="0"/>
          <w:sz w:val="22"/>
          <w:szCs w:val="22"/>
          <w:fitText w:val="1760" w:id="-1844268799"/>
        </w:rPr>
        <w:t>地</w:t>
      </w: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３　</w:t>
      </w:r>
      <w:r w:rsidRPr="00BC5853">
        <w:rPr>
          <w:rFonts w:ascii="ＭＳ 明朝" w:hAnsi="ＭＳ 明朝" w:hint="eastAsia"/>
          <w:snapToGrid w:val="0"/>
          <w:spacing w:val="82"/>
          <w:kern w:val="0"/>
          <w:sz w:val="22"/>
          <w:szCs w:val="22"/>
          <w:fitText w:val="1760" w:id="-1844268797"/>
        </w:rPr>
        <w:t>登録年月</w:t>
      </w:r>
      <w:r w:rsidRPr="00BC5853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760" w:id="-1844268797"/>
        </w:rPr>
        <w:t>日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年　　月　　日</w:t>
      </w: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BC12B7" w:rsidRPr="00BC5853" w:rsidRDefault="00BC12B7" w:rsidP="00BC12B7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４　</w:t>
      </w:r>
      <w:r w:rsidRPr="00BC5853">
        <w:rPr>
          <w:rFonts w:ascii="ＭＳ 明朝" w:hAnsi="ＭＳ 明朝" w:hint="eastAsia"/>
          <w:snapToGrid w:val="0"/>
          <w:spacing w:val="146"/>
          <w:kern w:val="0"/>
          <w:sz w:val="22"/>
          <w:szCs w:val="22"/>
          <w:fitText w:val="1760" w:id="-1844268796"/>
        </w:rPr>
        <w:t>登録番</w:t>
      </w:r>
      <w:r w:rsidRPr="00BC5853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760" w:id="-1844268796"/>
        </w:rPr>
        <w:t>号</w:t>
      </w:r>
      <w:r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第　　　　号</w:t>
      </w:r>
    </w:p>
    <w:p w:rsidR="0097625F" w:rsidRPr="00BC5853" w:rsidRDefault="0097625F" w:rsidP="0097625F">
      <w:pPr>
        <w:autoSpaceDE w:val="0"/>
        <w:autoSpaceDN w:val="0"/>
        <w:rPr>
          <w:rFonts w:ascii="ＭＳ 明朝" w:hAnsi="ＭＳ 明朝"/>
          <w:snapToGrid w:val="0"/>
          <w:kern w:val="0"/>
          <w:sz w:val="22"/>
          <w:szCs w:val="22"/>
        </w:rPr>
      </w:pPr>
    </w:p>
    <w:p w:rsidR="0097625F" w:rsidRPr="00BC5853" w:rsidRDefault="0097625F" w:rsidP="0097625F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 xml:space="preserve">５　</w:t>
      </w:r>
      <w:r w:rsidRPr="00BC5853">
        <w:rPr>
          <w:rFonts w:ascii="ＭＳ 明朝" w:hAnsi="ＭＳ 明朝" w:cs="ＭＳ 明朝" w:hint="eastAsia"/>
          <w:snapToGrid w:val="0"/>
          <w:spacing w:val="146"/>
          <w:kern w:val="0"/>
          <w:sz w:val="22"/>
          <w:szCs w:val="22"/>
          <w:fitText w:val="1760" w:id="-1844268544"/>
        </w:rPr>
        <w:t>管理状</w:t>
      </w:r>
      <w:r w:rsidRPr="00BC5853">
        <w:rPr>
          <w:rFonts w:ascii="ＭＳ 明朝" w:hAnsi="ＭＳ 明朝" w:cs="ＭＳ 明朝" w:hint="eastAsia"/>
          <w:snapToGrid w:val="0"/>
          <w:spacing w:val="2"/>
          <w:kern w:val="0"/>
          <w:sz w:val="22"/>
          <w:szCs w:val="22"/>
          <w:fitText w:val="1760" w:id="-1844268544"/>
        </w:rPr>
        <w:t>況</w:t>
      </w:r>
      <w:r w:rsidR="00BC12B7" w:rsidRPr="00BC5853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</w:t>
      </w:r>
      <w:r w:rsidRPr="00BC5853">
        <w:rPr>
          <w:rFonts w:ascii="ＭＳ 明朝" w:hAnsi="ＭＳ 明朝" w:cs="ＭＳ 明朝" w:hint="eastAsia"/>
          <w:snapToGrid w:val="0"/>
          <w:kern w:val="0"/>
          <w:sz w:val="22"/>
          <w:szCs w:val="22"/>
        </w:rPr>
        <w:t>別紙のとおり</w:t>
      </w:r>
    </w:p>
    <w:p w:rsidR="00BC12B7" w:rsidRPr="00BC5853" w:rsidRDefault="00BC12B7" w:rsidP="0097625F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BC12B7" w:rsidRPr="00BC5853" w:rsidRDefault="00BC12B7" w:rsidP="0097625F">
      <w:pPr>
        <w:autoSpaceDE w:val="0"/>
        <w:autoSpaceDN w:val="0"/>
        <w:rPr>
          <w:rFonts w:ascii="ＭＳ 明朝" w:hAnsi="ＭＳ 明朝" w:cs="ＭＳ 明朝"/>
          <w:snapToGrid w:val="0"/>
          <w:kern w:val="0"/>
          <w:sz w:val="22"/>
          <w:szCs w:val="22"/>
        </w:rPr>
      </w:pPr>
    </w:p>
    <w:p w:rsidR="00184FFA" w:rsidRPr="00C05ED4" w:rsidRDefault="00BC12B7" w:rsidP="00C05ED4">
      <w:pPr>
        <w:autoSpaceDE w:val="0"/>
        <w:autoSpaceDN w:val="0"/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</w:pPr>
      <w:r w:rsidRPr="00BC5853">
        <w:rPr>
          <w:rFonts w:ascii="ＭＳ 明朝" w:hAnsi="ＭＳ 明朝" w:hint="eastAsia"/>
          <w:snapToGrid w:val="0"/>
          <w:kern w:val="0"/>
          <w:sz w:val="22"/>
          <w:szCs w:val="22"/>
          <w:u w:color="001AFF"/>
        </w:rPr>
        <w:t>備考　報告者が法人である場合には、代表者名も記載すること</w:t>
      </w:r>
      <w:bookmarkStart w:id="0" w:name="_GoBack"/>
      <w:bookmarkEnd w:id="0"/>
    </w:p>
    <w:sectPr w:rsidR="00184FFA" w:rsidRPr="00C05ED4" w:rsidSect="005166E9">
      <w:pgSz w:w="11906" w:h="16838" w:code="9"/>
      <w:pgMar w:top="1418" w:right="1588" w:bottom="127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4A2" w:rsidRDefault="00E504A2" w:rsidP="00E22CC5">
      <w:r>
        <w:separator/>
      </w:r>
    </w:p>
  </w:endnote>
  <w:endnote w:type="continuationSeparator" w:id="0">
    <w:p w:rsidR="00E504A2" w:rsidRDefault="00E504A2" w:rsidP="00E22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4A2" w:rsidRDefault="00E504A2" w:rsidP="00E22CC5">
      <w:r>
        <w:separator/>
      </w:r>
    </w:p>
  </w:footnote>
  <w:footnote w:type="continuationSeparator" w:id="0">
    <w:p w:rsidR="00E504A2" w:rsidRDefault="00E504A2" w:rsidP="00E22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9A5"/>
    <w:multiLevelType w:val="singleLevel"/>
    <w:tmpl w:val="C654390C"/>
    <w:lvl w:ilvl="0">
      <w:start w:val="10"/>
      <w:numFmt w:val="decimalFullWidth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1" w15:restartNumberingAfterBreak="0">
    <w:nsid w:val="066A4823"/>
    <w:multiLevelType w:val="hybridMultilevel"/>
    <w:tmpl w:val="1E783B9A"/>
    <w:lvl w:ilvl="0" w:tplc="FD6CBE1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B8339C"/>
    <w:multiLevelType w:val="singleLevel"/>
    <w:tmpl w:val="55F28E44"/>
    <w:lvl w:ilvl="0">
      <w:start w:val="2"/>
      <w:numFmt w:val="decimalFullWidth"/>
      <w:lvlText w:val="第%1章"/>
      <w:lvlJc w:val="left"/>
      <w:pPr>
        <w:tabs>
          <w:tab w:val="num" w:pos="1155"/>
        </w:tabs>
        <w:ind w:left="1155" w:hanging="915"/>
      </w:pPr>
      <w:rPr>
        <w:rFonts w:hint="eastAsia"/>
      </w:rPr>
    </w:lvl>
  </w:abstractNum>
  <w:abstractNum w:abstractNumId="3" w15:restartNumberingAfterBreak="0">
    <w:nsid w:val="219636EE"/>
    <w:multiLevelType w:val="hybridMultilevel"/>
    <w:tmpl w:val="0FBCE2D6"/>
    <w:lvl w:ilvl="0" w:tplc="DDC0C0B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A308D9"/>
    <w:multiLevelType w:val="hybridMultilevel"/>
    <w:tmpl w:val="C7EC57CA"/>
    <w:lvl w:ilvl="0" w:tplc="9AF64A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8641F3"/>
    <w:multiLevelType w:val="singleLevel"/>
    <w:tmpl w:val="8C5AF884"/>
    <w:lvl w:ilvl="0">
      <w:start w:val="8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6" w15:restartNumberingAfterBreak="0">
    <w:nsid w:val="3A046449"/>
    <w:multiLevelType w:val="singleLevel"/>
    <w:tmpl w:val="275AFCE2"/>
    <w:lvl w:ilvl="0">
      <w:start w:val="7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7" w15:restartNumberingAfterBreak="0">
    <w:nsid w:val="46F61AF1"/>
    <w:multiLevelType w:val="hybridMultilevel"/>
    <w:tmpl w:val="48BE35F6"/>
    <w:lvl w:ilvl="0" w:tplc="872AF32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1B139C"/>
    <w:multiLevelType w:val="hybridMultilevel"/>
    <w:tmpl w:val="F80EDF1A"/>
    <w:lvl w:ilvl="0" w:tplc="8FB483B4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B17B34"/>
    <w:multiLevelType w:val="hybridMultilevel"/>
    <w:tmpl w:val="AEF46FF4"/>
    <w:lvl w:ilvl="0" w:tplc="F03E17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5192121C"/>
    <w:multiLevelType w:val="hybridMultilevel"/>
    <w:tmpl w:val="6C883C84"/>
    <w:lvl w:ilvl="0" w:tplc="B3DCA730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6220B65"/>
    <w:multiLevelType w:val="hybridMultilevel"/>
    <w:tmpl w:val="E3C45606"/>
    <w:lvl w:ilvl="0" w:tplc="AD62FB36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2" w15:restartNumberingAfterBreak="0">
    <w:nsid w:val="5B3D7661"/>
    <w:multiLevelType w:val="hybridMultilevel"/>
    <w:tmpl w:val="37EEF5D6"/>
    <w:lvl w:ilvl="0" w:tplc="0958DADE">
      <w:start w:val="2"/>
      <w:numFmt w:val="bullet"/>
      <w:lvlText w:val="□"/>
      <w:lvlJc w:val="left"/>
      <w:pPr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3" w:hanging="420"/>
      </w:pPr>
      <w:rPr>
        <w:rFonts w:ascii="Wingdings" w:hAnsi="Wingdings" w:hint="default"/>
      </w:rPr>
    </w:lvl>
  </w:abstractNum>
  <w:abstractNum w:abstractNumId="13" w15:restartNumberingAfterBreak="0">
    <w:nsid w:val="5BD66225"/>
    <w:multiLevelType w:val="singleLevel"/>
    <w:tmpl w:val="F7A04AE2"/>
    <w:lvl w:ilvl="0">
      <w:start w:val="2"/>
      <w:numFmt w:val="decimalFullWidth"/>
      <w:lvlText w:val="第%1条"/>
      <w:lvlJc w:val="left"/>
      <w:pPr>
        <w:tabs>
          <w:tab w:val="num" w:pos="1115"/>
        </w:tabs>
        <w:ind w:left="1115" w:hanging="915"/>
      </w:pPr>
      <w:rPr>
        <w:rFonts w:hint="eastAsia"/>
      </w:rPr>
    </w:lvl>
  </w:abstractNum>
  <w:abstractNum w:abstractNumId="14" w15:restartNumberingAfterBreak="0">
    <w:nsid w:val="6A2142E5"/>
    <w:multiLevelType w:val="hybridMultilevel"/>
    <w:tmpl w:val="8BF01328"/>
    <w:lvl w:ilvl="0" w:tplc="B1C20CC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C07922"/>
    <w:multiLevelType w:val="singleLevel"/>
    <w:tmpl w:val="9FF85F8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7DAE5B15"/>
    <w:multiLevelType w:val="singleLevel"/>
    <w:tmpl w:val="0518D6FC"/>
    <w:lvl w:ilvl="0">
      <w:start w:val="11"/>
      <w:numFmt w:val="decimalFullWidth"/>
      <w:lvlText w:val="第%1"/>
      <w:lvlJc w:val="left"/>
      <w:pPr>
        <w:tabs>
          <w:tab w:val="num" w:pos="690"/>
        </w:tabs>
        <w:ind w:left="690" w:hanging="690"/>
      </w:pPr>
      <w:rPr>
        <w:rFonts w:hint="eastAsia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B0"/>
    <w:rsid w:val="00004650"/>
    <w:rsid w:val="00007C3A"/>
    <w:rsid w:val="00011931"/>
    <w:rsid w:val="00035247"/>
    <w:rsid w:val="0004145E"/>
    <w:rsid w:val="00042D1B"/>
    <w:rsid w:val="00045721"/>
    <w:rsid w:val="0004661E"/>
    <w:rsid w:val="000522BF"/>
    <w:rsid w:val="000562F3"/>
    <w:rsid w:val="00056E1C"/>
    <w:rsid w:val="00062876"/>
    <w:rsid w:val="00062C09"/>
    <w:rsid w:val="00066E1A"/>
    <w:rsid w:val="000A085F"/>
    <w:rsid w:val="000A51B6"/>
    <w:rsid w:val="000C3228"/>
    <w:rsid w:val="000C4F90"/>
    <w:rsid w:val="000D7513"/>
    <w:rsid w:val="000F0F60"/>
    <w:rsid w:val="000F22F5"/>
    <w:rsid w:val="001063C0"/>
    <w:rsid w:val="00110054"/>
    <w:rsid w:val="001156CD"/>
    <w:rsid w:val="00121C34"/>
    <w:rsid w:val="00122A89"/>
    <w:rsid w:val="001322D4"/>
    <w:rsid w:val="00134677"/>
    <w:rsid w:val="001404B0"/>
    <w:rsid w:val="00140E48"/>
    <w:rsid w:val="00155D16"/>
    <w:rsid w:val="00157A46"/>
    <w:rsid w:val="00167352"/>
    <w:rsid w:val="00171C4E"/>
    <w:rsid w:val="0017350A"/>
    <w:rsid w:val="0017433C"/>
    <w:rsid w:val="001743F2"/>
    <w:rsid w:val="00176FBD"/>
    <w:rsid w:val="001831CF"/>
    <w:rsid w:val="001840A0"/>
    <w:rsid w:val="00184FFA"/>
    <w:rsid w:val="00193016"/>
    <w:rsid w:val="001B28AB"/>
    <w:rsid w:val="001D5FE7"/>
    <w:rsid w:val="001E7038"/>
    <w:rsid w:val="001E7FC0"/>
    <w:rsid w:val="001F115E"/>
    <w:rsid w:val="001F3AA8"/>
    <w:rsid w:val="001F669E"/>
    <w:rsid w:val="00202CEC"/>
    <w:rsid w:val="00204C79"/>
    <w:rsid w:val="00206451"/>
    <w:rsid w:val="002066B9"/>
    <w:rsid w:val="00222190"/>
    <w:rsid w:val="00224A79"/>
    <w:rsid w:val="002334C5"/>
    <w:rsid w:val="002359B2"/>
    <w:rsid w:val="00235ACD"/>
    <w:rsid w:val="00241FB6"/>
    <w:rsid w:val="00242154"/>
    <w:rsid w:val="002424D5"/>
    <w:rsid w:val="00244B00"/>
    <w:rsid w:val="00255C67"/>
    <w:rsid w:val="00260DE9"/>
    <w:rsid w:val="002857A5"/>
    <w:rsid w:val="002A4319"/>
    <w:rsid w:val="002C42BD"/>
    <w:rsid w:val="002D3BE2"/>
    <w:rsid w:val="002D60B5"/>
    <w:rsid w:val="002E259D"/>
    <w:rsid w:val="002F506E"/>
    <w:rsid w:val="002F7415"/>
    <w:rsid w:val="0030317F"/>
    <w:rsid w:val="00331124"/>
    <w:rsid w:val="0038634E"/>
    <w:rsid w:val="003873EF"/>
    <w:rsid w:val="00396455"/>
    <w:rsid w:val="003A2489"/>
    <w:rsid w:val="003A3F00"/>
    <w:rsid w:val="003B7B1C"/>
    <w:rsid w:val="003D0B36"/>
    <w:rsid w:val="003E628F"/>
    <w:rsid w:val="004026BC"/>
    <w:rsid w:val="00405721"/>
    <w:rsid w:val="00406421"/>
    <w:rsid w:val="00407007"/>
    <w:rsid w:val="004217A6"/>
    <w:rsid w:val="004608FA"/>
    <w:rsid w:val="00460AE1"/>
    <w:rsid w:val="00465920"/>
    <w:rsid w:val="00470940"/>
    <w:rsid w:val="00485D59"/>
    <w:rsid w:val="00495520"/>
    <w:rsid w:val="004C3D55"/>
    <w:rsid w:val="004D2D13"/>
    <w:rsid w:val="004E1730"/>
    <w:rsid w:val="004F3E0B"/>
    <w:rsid w:val="00504345"/>
    <w:rsid w:val="00507518"/>
    <w:rsid w:val="00510335"/>
    <w:rsid w:val="005166E9"/>
    <w:rsid w:val="005436DE"/>
    <w:rsid w:val="0057118A"/>
    <w:rsid w:val="00573DAF"/>
    <w:rsid w:val="005778F1"/>
    <w:rsid w:val="005862C8"/>
    <w:rsid w:val="005916A3"/>
    <w:rsid w:val="00594CCB"/>
    <w:rsid w:val="005A3D2A"/>
    <w:rsid w:val="005B13F8"/>
    <w:rsid w:val="005D268B"/>
    <w:rsid w:val="005F2CC5"/>
    <w:rsid w:val="005F58F6"/>
    <w:rsid w:val="006012CD"/>
    <w:rsid w:val="00621737"/>
    <w:rsid w:val="0062526A"/>
    <w:rsid w:val="00636FBE"/>
    <w:rsid w:val="00663C9B"/>
    <w:rsid w:val="00671A0C"/>
    <w:rsid w:val="0067498F"/>
    <w:rsid w:val="00685AAB"/>
    <w:rsid w:val="00687FC4"/>
    <w:rsid w:val="0069337C"/>
    <w:rsid w:val="006B2659"/>
    <w:rsid w:val="006B79D8"/>
    <w:rsid w:val="006C2553"/>
    <w:rsid w:val="006C485B"/>
    <w:rsid w:val="006C75A3"/>
    <w:rsid w:val="006F0265"/>
    <w:rsid w:val="00751DD7"/>
    <w:rsid w:val="007525CC"/>
    <w:rsid w:val="007534A2"/>
    <w:rsid w:val="0075771E"/>
    <w:rsid w:val="00777095"/>
    <w:rsid w:val="007876DB"/>
    <w:rsid w:val="007918D6"/>
    <w:rsid w:val="007A6D7D"/>
    <w:rsid w:val="007C2DE0"/>
    <w:rsid w:val="007E5287"/>
    <w:rsid w:val="007F0F9F"/>
    <w:rsid w:val="007F3AF8"/>
    <w:rsid w:val="007F42B5"/>
    <w:rsid w:val="008062BB"/>
    <w:rsid w:val="008066AD"/>
    <w:rsid w:val="00824DD2"/>
    <w:rsid w:val="008563AB"/>
    <w:rsid w:val="00863E3D"/>
    <w:rsid w:val="0086475F"/>
    <w:rsid w:val="008667C7"/>
    <w:rsid w:val="00867DEF"/>
    <w:rsid w:val="008A63B3"/>
    <w:rsid w:val="008B36A0"/>
    <w:rsid w:val="008D21B5"/>
    <w:rsid w:val="008D2F83"/>
    <w:rsid w:val="008E128E"/>
    <w:rsid w:val="008E169E"/>
    <w:rsid w:val="008E4056"/>
    <w:rsid w:val="008F12EF"/>
    <w:rsid w:val="008F1842"/>
    <w:rsid w:val="00900943"/>
    <w:rsid w:val="00901701"/>
    <w:rsid w:val="00914822"/>
    <w:rsid w:val="00914D0C"/>
    <w:rsid w:val="00917A26"/>
    <w:rsid w:val="00921399"/>
    <w:rsid w:val="00926FDF"/>
    <w:rsid w:val="00930545"/>
    <w:rsid w:val="00930712"/>
    <w:rsid w:val="00930D97"/>
    <w:rsid w:val="00931DBB"/>
    <w:rsid w:val="00936E6C"/>
    <w:rsid w:val="0097349B"/>
    <w:rsid w:val="00975468"/>
    <w:rsid w:val="0097625F"/>
    <w:rsid w:val="00977C93"/>
    <w:rsid w:val="009916F9"/>
    <w:rsid w:val="009A1F63"/>
    <w:rsid w:val="009A4A41"/>
    <w:rsid w:val="009A4C6D"/>
    <w:rsid w:val="009B2114"/>
    <w:rsid w:val="009C0E54"/>
    <w:rsid w:val="009C4EFE"/>
    <w:rsid w:val="009D7806"/>
    <w:rsid w:val="009E15BD"/>
    <w:rsid w:val="009F684C"/>
    <w:rsid w:val="009F7C2F"/>
    <w:rsid w:val="00A0641F"/>
    <w:rsid w:val="00A21090"/>
    <w:rsid w:val="00A2401B"/>
    <w:rsid w:val="00A25745"/>
    <w:rsid w:val="00A25BC0"/>
    <w:rsid w:val="00A31315"/>
    <w:rsid w:val="00A637A8"/>
    <w:rsid w:val="00A93178"/>
    <w:rsid w:val="00A9474C"/>
    <w:rsid w:val="00AA1FC1"/>
    <w:rsid w:val="00AA5C3C"/>
    <w:rsid w:val="00AA6BAF"/>
    <w:rsid w:val="00AD4406"/>
    <w:rsid w:val="00AD4492"/>
    <w:rsid w:val="00AD7F8B"/>
    <w:rsid w:val="00AF1E0F"/>
    <w:rsid w:val="00AF208D"/>
    <w:rsid w:val="00AF2DF9"/>
    <w:rsid w:val="00B01E08"/>
    <w:rsid w:val="00B06C68"/>
    <w:rsid w:val="00B14E42"/>
    <w:rsid w:val="00B20BB1"/>
    <w:rsid w:val="00B21D11"/>
    <w:rsid w:val="00B27E3B"/>
    <w:rsid w:val="00B45670"/>
    <w:rsid w:val="00B52F26"/>
    <w:rsid w:val="00B61211"/>
    <w:rsid w:val="00B77F37"/>
    <w:rsid w:val="00B84F42"/>
    <w:rsid w:val="00B86037"/>
    <w:rsid w:val="00B915DA"/>
    <w:rsid w:val="00BA28B8"/>
    <w:rsid w:val="00BA31AC"/>
    <w:rsid w:val="00BA3989"/>
    <w:rsid w:val="00BA41CE"/>
    <w:rsid w:val="00BA42C4"/>
    <w:rsid w:val="00BB0C81"/>
    <w:rsid w:val="00BB7476"/>
    <w:rsid w:val="00BC12B7"/>
    <w:rsid w:val="00BC5853"/>
    <w:rsid w:val="00BE5C80"/>
    <w:rsid w:val="00BF0467"/>
    <w:rsid w:val="00BF6C1D"/>
    <w:rsid w:val="00C01194"/>
    <w:rsid w:val="00C0130B"/>
    <w:rsid w:val="00C0166F"/>
    <w:rsid w:val="00C05ED4"/>
    <w:rsid w:val="00C13DE9"/>
    <w:rsid w:val="00C27B77"/>
    <w:rsid w:val="00C31366"/>
    <w:rsid w:val="00C41716"/>
    <w:rsid w:val="00C73FEA"/>
    <w:rsid w:val="00C83F4D"/>
    <w:rsid w:val="00C904D2"/>
    <w:rsid w:val="00CA4F39"/>
    <w:rsid w:val="00CA52EE"/>
    <w:rsid w:val="00CC58F2"/>
    <w:rsid w:val="00D21AA2"/>
    <w:rsid w:val="00D31484"/>
    <w:rsid w:val="00D33981"/>
    <w:rsid w:val="00D3640F"/>
    <w:rsid w:val="00D410DA"/>
    <w:rsid w:val="00D43F00"/>
    <w:rsid w:val="00D44E19"/>
    <w:rsid w:val="00D47467"/>
    <w:rsid w:val="00D47E1F"/>
    <w:rsid w:val="00D55E54"/>
    <w:rsid w:val="00D57172"/>
    <w:rsid w:val="00D6431A"/>
    <w:rsid w:val="00D90962"/>
    <w:rsid w:val="00D93730"/>
    <w:rsid w:val="00D95960"/>
    <w:rsid w:val="00D96F7C"/>
    <w:rsid w:val="00DA7F25"/>
    <w:rsid w:val="00DB3F62"/>
    <w:rsid w:val="00DB5416"/>
    <w:rsid w:val="00DC7127"/>
    <w:rsid w:val="00DD1D0C"/>
    <w:rsid w:val="00DE2A4B"/>
    <w:rsid w:val="00DF32B5"/>
    <w:rsid w:val="00E000EB"/>
    <w:rsid w:val="00E13DDD"/>
    <w:rsid w:val="00E21CE1"/>
    <w:rsid w:val="00E22CC5"/>
    <w:rsid w:val="00E2344C"/>
    <w:rsid w:val="00E26F1B"/>
    <w:rsid w:val="00E40627"/>
    <w:rsid w:val="00E40CD0"/>
    <w:rsid w:val="00E45D8A"/>
    <w:rsid w:val="00E504A2"/>
    <w:rsid w:val="00E53611"/>
    <w:rsid w:val="00E61065"/>
    <w:rsid w:val="00E623A3"/>
    <w:rsid w:val="00E7707C"/>
    <w:rsid w:val="00E96329"/>
    <w:rsid w:val="00EA27A0"/>
    <w:rsid w:val="00EA37CF"/>
    <w:rsid w:val="00EA3CFC"/>
    <w:rsid w:val="00EA79F2"/>
    <w:rsid w:val="00EB0FF8"/>
    <w:rsid w:val="00EB1B80"/>
    <w:rsid w:val="00EB6499"/>
    <w:rsid w:val="00EC6799"/>
    <w:rsid w:val="00ED0B0F"/>
    <w:rsid w:val="00ED42C1"/>
    <w:rsid w:val="00EE58B5"/>
    <w:rsid w:val="00EF4A70"/>
    <w:rsid w:val="00F05F5A"/>
    <w:rsid w:val="00F06B2F"/>
    <w:rsid w:val="00F1775E"/>
    <w:rsid w:val="00F47612"/>
    <w:rsid w:val="00F61599"/>
    <w:rsid w:val="00F733AE"/>
    <w:rsid w:val="00F761EB"/>
    <w:rsid w:val="00F936E9"/>
    <w:rsid w:val="00FA0434"/>
    <w:rsid w:val="00FA4D4D"/>
    <w:rsid w:val="00FA7CAB"/>
    <w:rsid w:val="00FB54F8"/>
    <w:rsid w:val="00FD5FE3"/>
    <w:rsid w:val="00FE7FD1"/>
    <w:rsid w:val="00FF047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DB7360"/>
  <w15:chartTrackingRefBased/>
  <w15:docId w15:val="{53101C0D-8736-469F-BACF-677CA491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0F6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/>
      <w:spacing w:val="13"/>
    </w:rPr>
  </w:style>
  <w:style w:type="paragraph" w:styleId="a4">
    <w:name w:val="Note Heading"/>
    <w:basedOn w:val="a"/>
    <w:next w:val="a"/>
    <w:link w:val="a5"/>
    <w:uiPriority w:val="99"/>
    <w:rsid w:val="00B45670"/>
    <w:pPr>
      <w:jc w:val="center"/>
    </w:pPr>
  </w:style>
  <w:style w:type="paragraph" w:styleId="a6">
    <w:name w:val="Closing"/>
    <w:basedOn w:val="a"/>
    <w:link w:val="a7"/>
    <w:uiPriority w:val="99"/>
    <w:rsid w:val="00B45670"/>
    <w:pPr>
      <w:jc w:val="right"/>
    </w:pPr>
  </w:style>
  <w:style w:type="table" w:styleId="a8">
    <w:name w:val="Table Grid"/>
    <w:basedOn w:val="a1"/>
    <w:rsid w:val="002D60B5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22CC5"/>
    <w:rPr>
      <w:kern w:val="2"/>
      <w:sz w:val="21"/>
    </w:rPr>
  </w:style>
  <w:style w:type="paragraph" w:styleId="ab">
    <w:name w:val="footer"/>
    <w:basedOn w:val="a"/>
    <w:link w:val="ac"/>
    <w:uiPriority w:val="99"/>
    <w:rsid w:val="00E22C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E22CC5"/>
    <w:rPr>
      <w:kern w:val="2"/>
      <w:sz w:val="21"/>
    </w:rPr>
  </w:style>
  <w:style w:type="paragraph" w:styleId="ad">
    <w:name w:val="Balloon Text"/>
    <w:basedOn w:val="a"/>
    <w:link w:val="ae"/>
    <w:rsid w:val="00E26F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E26F1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uiPriority w:val="99"/>
    <w:rsid w:val="00FD5FE3"/>
    <w:rPr>
      <w:kern w:val="2"/>
      <w:sz w:val="21"/>
    </w:rPr>
  </w:style>
  <w:style w:type="character" w:customStyle="1" w:styleId="a7">
    <w:name w:val="結語 (文字)"/>
    <w:link w:val="a6"/>
    <w:uiPriority w:val="99"/>
    <w:rsid w:val="00FD5FE3"/>
    <w:rPr>
      <w:kern w:val="2"/>
      <w:sz w:val="21"/>
    </w:rPr>
  </w:style>
  <w:style w:type="paragraph" w:customStyle="1" w:styleId="Default">
    <w:name w:val="Default"/>
    <w:rsid w:val="009762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185D-78BE-42DF-B13D-2373F1E5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サービス付き高齢者向け住宅事業の登録等に係る事務処理要綱様式</vt:lpstr>
      <vt:lpstr>福井県高齢者向け優良賃貸住宅制度要綱(案)</vt:lpstr>
    </vt:vector>
  </TitlesOfParts>
  <Company>福井県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サービス付き高齢者向け住宅事業の登録等に係る事務処理要綱様式</dc:title>
  <dc:subject/>
  <dc:creator>mcs</dc:creator>
  <cp:keywords/>
  <cp:lastModifiedBy>2040475</cp:lastModifiedBy>
  <cp:revision>12</cp:revision>
  <cp:lastPrinted>2017-10-15T23:50:00Z</cp:lastPrinted>
  <dcterms:created xsi:type="dcterms:W3CDTF">2021-02-01T01:15:00Z</dcterms:created>
  <dcterms:modified xsi:type="dcterms:W3CDTF">2021-03-18T06:39:00Z</dcterms:modified>
</cp:coreProperties>
</file>